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E188" w14:textId="77777777" w:rsidR="00D75DA2" w:rsidRDefault="00D75DA2" w:rsidP="00D75DA2">
      <w:pPr>
        <w:jc w:val="right"/>
        <w:rPr>
          <w:rFonts w:ascii="Arial" w:hAnsi="Arial" w:cs="Arial"/>
          <w:b/>
          <w:i/>
          <w:sz w:val="18"/>
        </w:rPr>
      </w:pPr>
    </w:p>
    <w:p w14:paraId="4C8B1BBC" w14:textId="4ADD88EE" w:rsidR="006340B6" w:rsidRPr="00D75DA2" w:rsidRDefault="007078D3" w:rsidP="007078D3">
      <w:pPr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Nasz znak:</w:t>
      </w:r>
      <w:r w:rsidRPr="007078D3">
        <w:t xml:space="preserve"> </w:t>
      </w:r>
      <w:r w:rsidR="00395324">
        <w:rPr>
          <w:rFonts w:ascii="Arial" w:hAnsi="Arial" w:cs="Arial"/>
          <w:b/>
          <w:i/>
          <w:sz w:val="18"/>
        </w:rPr>
        <w:t>OR</w:t>
      </w:r>
      <w:r w:rsidRPr="007078D3">
        <w:rPr>
          <w:rFonts w:ascii="Arial" w:hAnsi="Arial" w:cs="Arial"/>
          <w:b/>
          <w:i/>
          <w:sz w:val="18"/>
        </w:rPr>
        <w:t>.271.1.2018</w:t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 w:rsidR="00D75DA2" w:rsidRPr="00D75DA2">
        <w:rPr>
          <w:rFonts w:ascii="Arial" w:hAnsi="Arial" w:cs="Arial"/>
          <w:b/>
          <w:i/>
          <w:sz w:val="18"/>
        </w:rPr>
        <w:t>Załącznik nr 9 do SIWZ</w:t>
      </w:r>
    </w:p>
    <w:p w14:paraId="22021623" w14:textId="77777777" w:rsidR="00D75DA2" w:rsidRDefault="00D75DA2" w:rsidP="000D3209">
      <w:pPr>
        <w:jc w:val="center"/>
        <w:rPr>
          <w:rFonts w:ascii="Arial" w:hAnsi="Arial" w:cs="Arial"/>
          <w:b/>
          <w:sz w:val="18"/>
        </w:rPr>
      </w:pPr>
    </w:p>
    <w:p w14:paraId="549A51EA" w14:textId="01FEAB66" w:rsidR="000D3209" w:rsidRPr="00121726" w:rsidRDefault="00AE5836" w:rsidP="000D3209">
      <w:pPr>
        <w:jc w:val="center"/>
        <w:rPr>
          <w:rFonts w:ascii="Arial" w:hAnsi="Arial" w:cs="Arial"/>
          <w:b/>
          <w:sz w:val="18"/>
        </w:rPr>
      </w:pPr>
      <w:r w:rsidRPr="00121726">
        <w:rPr>
          <w:rFonts w:ascii="Arial" w:hAnsi="Arial" w:cs="Arial"/>
          <w:b/>
          <w:sz w:val="18"/>
        </w:rPr>
        <w:t>Wykaz oferowanego sprzętu</w:t>
      </w:r>
    </w:p>
    <w:p w14:paraId="7698C689" w14:textId="7E7F769A" w:rsidR="000D3209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>w postępowaniu o udziel</w:t>
      </w:r>
      <w:r w:rsidR="00395324">
        <w:rPr>
          <w:rFonts w:ascii="Arial" w:hAnsi="Arial" w:cs="Arial"/>
          <w:sz w:val="18"/>
        </w:rPr>
        <w:t>eniu zamówienia publicznego na D</w:t>
      </w:r>
      <w:r w:rsidRPr="00121726">
        <w:rPr>
          <w:rFonts w:ascii="Arial" w:hAnsi="Arial" w:cs="Arial"/>
          <w:sz w:val="18"/>
        </w:rPr>
        <w:t xml:space="preserve">ostawę sprzętu komputerowego dla </w:t>
      </w:r>
      <w:r w:rsidR="00395324">
        <w:rPr>
          <w:rFonts w:ascii="Arial" w:hAnsi="Arial" w:cs="Arial"/>
          <w:sz w:val="18"/>
        </w:rPr>
        <w:t>Gminy Sadkowice</w:t>
      </w:r>
      <w:r w:rsidRPr="00121726">
        <w:rPr>
          <w:rFonts w:ascii="Arial" w:hAnsi="Arial" w:cs="Arial"/>
          <w:sz w:val="18"/>
        </w:rPr>
        <w:t xml:space="preserve"> w ramach projektu „Wdrożenie zintegrowanych technologii </w:t>
      </w:r>
      <w:proofErr w:type="spellStart"/>
      <w:r w:rsidRPr="00121726">
        <w:rPr>
          <w:rFonts w:ascii="Arial" w:hAnsi="Arial" w:cs="Arial"/>
          <w:sz w:val="18"/>
        </w:rPr>
        <w:t>informacyjno</w:t>
      </w:r>
      <w:proofErr w:type="spellEnd"/>
      <w:r w:rsidRPr="00121726">
        <w:rPr>
          <w:rFonts w:ascii="Arial" w:hAnsi="Arial" w:cs="Arial"/>
          <w:sz w:val="18"/>
        </w:rPr>
        <w:t xml:space="preserve"> - komunikacyjnych</w:t>
      </w:r>
    </w:p>
    <w:p w14:paraId="3CB6CF28" w14:textId="38A3F1C5" w:rsidR="005074BD" w:rsidRPr="00121726" w:rsidRDefault="000D3209" w:rsidP="000D3209">
      <w:pPr>
        <w:jc w:val="center"/>
        <w:rPr>
          <w:rFonts w:ascii="Arial" w:hAnsi="Arial" w:cs="Arial"/>
          <w:sz w:val="18"/>
        </w:rPr>
      </w:pPr>
      <w:r w:rsidRPr="00121726">
        <w:rPr>
          <w:rFonts w:ascii="Arial" w:hAnsi="Arial" w:cs="Arial"/>
          <w:sz w:val="18"/>
        </w:rPr>
        <w:t>w gminach powiatu rawskiego”.</w:t>
      </w:r>
    </w:p>
    <w:p w14:paraId="047EE4C4" w14:textId="131AF0A6" w:rsidR="000D3209" w:rsidRPr="00121726" w:rsidRDefault="000D3209" w:rsidP="000D3209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2489"/>
        <w:gridCol w:w="2836"/>
        <w:gridCol w:w="710"/>
        <w:gridCol w:w="1841"/>
        <w:gridCol w:w="1694"/>
      </w:tblGrid>
      <w:tr w:rsidR="00015A5F" w:rsidRPr="00121726" w14:paraId="48D3626D" w14:textId="77777777" w:rsidTr="00015A5F">
        <w:tc>
          <w:tcPr>
            <w:tcW w:w="306" w:type="pct"/>
          </w:tcPr>
          <w:p w14:paraId="74EEB764" w14:textId="00A8E1D4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21" w:type="pct"/>
          </w:tcPr>
          <w:p w14:paraId="04FE6D58" w14:textId="19841D1D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urządzenia</w:t>
            </w:r>
          </w:p>
        </w:tc>
        <w:tc>
          <w:tcPr>
            <w:tcW w:w="1391" w:type="pct"/>
          </w:tcPr>
          <w:p w14:paraId="4DB410AB" w14:textId="77777777" w:rsidR="003C5541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/</w:t>
            </w:r>
          </w:p>
          <w:p w14:paraId="111B6AFD" w14:textId="77777777" w:rsidR="003C5541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mbol/</w:t>
            </w:r>
          </w:p>
          <w:p w14:paraId="2FB57FBE" w14:textId="3223602F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nazwa producenta</w:t>
            </w:r>
            <w:r w:rsidR="0023429B" w:rsidRPr="00121726">
              <w:rPr>
                <w:rFonts w:ascii="Arial" w:hAnsi="Arial" w:cs="Arial"/>
                <w:b/>
                <w:sz w:val="18"/>
                <w:szCs w:val="18"/>
              </w:rPr>
              <w:t>/nazwa oprogramowania</w:t>
            </w:r>
          </w:p>
        </w:tc>
        <w:tc>
          <w:tcPr>
            <w:tcW w:w="348" w:type="pct"/>
          </w:tcPr>
          <w:p w14:paraId="60F26D65" w14:textId="17FD3C20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  <w:tc>
          <w:tcPr>
            <w:tcW w:w="903" w:type="pct"/>
          </w:tcPr>
          <w:p w14:paraId="4F5B9F92" w14:textId="7436CEC6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31" w:type="pct"/>
          </w:tcPr>
          <w:p w14:paraId="090582C1" w14:textId="1F67AF0B" w:rsidR="000D3209" w:rsidRPr="00121726" w:rsidRDefault="000D3209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23429B" w:rsidRPr="00121726" w14:paraId="5CD4A9A1" w14:textId="77777777" w:rsidTr="00015A5F">
        <w:trPr>
          <w:trHeight w:val="360"/>
        </w:trPr>
        <w:tc>
          <w:tcPr>
            <w:tcW w:w="306" w:type="pct"/>
            <w:vMerge w:val="restart"/>
          </w:tcPr>
          <w:p w14:paraId="5E02C063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794A3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161F1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1CCF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C61751" w14:textId="4A851476" w:rsidR="0023429B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3429B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  <w:vMerge w:val="restart"/>
          </w:tcPr>
          <w:p w14:paraId="3C0DC458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818C2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95C76" w14:textId="773241ED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stacjonarny wraz z oprogramowaniem (wraz z systemem operacyjnym i pakietem biurowym)</w:t>
            </w:r>
          </w:p>
        </w:tc>
        <w:tc>
          <w:tcPr>
            <w:tcW w:w="1391" w:type="pct"/>
          </w:tcPr>
          <w:p w14:paraId="36DA6B29" w14:textId="7E98A2E4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684EFD5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DCF321" w14:textId="3959E279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56E1F14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5BB35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ED0E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D5FF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A7019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83823" w14:textId="38621213" w:rsidR="0023429B" w:rsidRPr="00121726" w:rsidRDefault="00395324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3" w:type="pct"/>
            <w:vMerge w:val="restart"/>
          </w:tcPr>
          <w:p w14:paraId="223EA05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579AB6D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053DC522" w14:textId="77777777" w:rsidTr="00015A5F">
        <w:trPr>
          <w:trHeight w:val="420"/>
        </w:trPr>
        <w:tc>
          <w:tcPr>
            <w:tcW w:w="306" w:type="pct"/>
            <w:vMerge/>
          </w:tcPr>
          <w:p w14:paraId="3838A7DF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08CFB0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222DC78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2014DC7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B6A30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69C98" w14:textId="5B5B7EC6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263272D3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86BC90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5A0B796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7D15D6E3" w14:textId="77777777" w:rsidTr="00015A5F">
        <w:trPr>
          <w:trHeight w:val="360"/>
        </w:trPr>
        <w:tc>
          <w:tcPr>
            <w:tcW w:w="306" w:type="pct"/>
            <w:vMerge/>
          </w:tcPr>
          <w:p w14:paraId="1E53A71F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0A3F063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5468B182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Oprogramowanie biurowe:</w:t>
            </w:r>
          </w:p>
          <w:p w14:paraId="6127050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8EB940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DE1711" w14:textId="3B65A5F1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1927ABAA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21F14CFC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41232A2D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7881F6F2" w14:textId="77777777" w:rsidTr="00015A5F">
        <w:tc>
          <w:tcPr>
            <w:tcW w:w="306" w:type="pct"/>
          </w:tcPr>
          <w:p w14:paraId="6D3B997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C623F" w14:textId="2D98B771" w:rsidR="000D3209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3209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</w:tcPr>
          <w:p w14:paraId="34AA3E0F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E2EA9" w14:textId="4214D7DE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nitory</w:t>
            </w:r>
          </w:p>
          <w:p w14:paraId="6FD20624" w14:textId="6B3E743D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67428B90" w14:textId="5504AB17" w:rsidR="000D3209" w:rsidRPr="00121726" w:rsidRDefault="00F8626E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348" w:type="pct"/>
          </w:tcPr>
          <w:p w14:paraId="77F73459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0F025" w14:textId="5AE1613E" w:rsidR="000D3209" w:rsidRPr="00121726" w:rsidRDefault="00395324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3" w:type="pct"/>
          </w:tcPr>
          <w:p w14:paraId="7C39BDAA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14:paraId="4E2E1745" w14:textId="77777777" w:rsidR="000D3209" w:rsidRPr="00121726" w:rsidRDefault="000D3209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10757369" w14:textId="77777777" w:rsidTr="00015A5F">
        <w:trPr>
          <w:trHeight w:val="300"/>
        </w:trPr>
        <w:tc>
          <w:tcPr>
            <w:tcW w:w="306" w:type="pct"/>
            <w:vMerge w:val="restart"/>
          </w:tcPr>
          <w:p w14:paraId="687D1715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28164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81EC9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5357C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BA4AA" w14:textId="7420E59A" w:rsidR="0023429B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3429B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  <w:vMerge w:val="restart"/>
          </w:tcPr>
          <w:p w14:paraId="457743AA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9E1B3" w14:textId="77777777" w:rsidR="002006C6" w:rsidRDefault="002006C6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8E63F" w14:textId="0B6BBCE2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Komputer przenośny (laptop) wraz z oprogramowaniem (wraz z systemem operacyjnym i pakietem biurowym)</w:t>
            </w:r>
          </w:p>
        </w:tc>
        <w:tc>
          <w:tcPr>
            <w:tcW w:w="1391" w:type="pct"/>
          </w:tcPr>
          <w:p w14:paraId="6DB7CE8B" w14:textId="05BBCDD6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  <w:p w14:paraId="0467BCC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59085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5EC95" w14:textId="4A55FB4F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</w:tcPr>
          <w:p w14:paraId="209E0240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D3A70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835A2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E5287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1E6F9" w14:textId="2E0E3E0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vMerge w:val="restart"/>
          </w:tcPr>
          <w:p w14:paraId="2256A5F1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 w:val="restart"/>
          </w:tcPr>
          <w:p w14:paraId="7128CCF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61629AE3" w14:textId="77777777" w:rsidTr="00015A5F">
        <w:trPr>
          <w:trHeight w:val="435"/>
        </w:trPr>
        <w:tc>
          <w:tcPr>
            <w:tcW w:w="306" w:type="pct"/>
            <w:vMerge/>
          </w:tcPr>
          <w:p w14:paraId="17B45BB8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7D2F6E7E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2AA70F26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System operacyjny:</w:t>
            </w:r>
          </w:p>
          <w:p w14:paraId="30808E24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ED102" w14:textId="65FCDB93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10950FAC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4186FA13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7234746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29B" w:rsidRPr="00121726" w14:paraId="3EC5880A" w14:textId="77777777" w:rsidTr="00015A5F">
        <w:trPr>
          <w:trHeight w:val="390"/>
        </w:trPr>
        <w:tc>
          <w:tcPr>
            <w:tcW w:w="306" w:type="pct"/>
            <w:vMerge/>
          </w:tcPr>
          <w:p w14:paraId="6FE2760A" w14:textId="77777777" w:rsidR="0023429B" w:rsidRPr="002006C6" w:rsidRDefault="0023429B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pct"/>
            <w:vMerge/>
          </w:tcPr>
          <w:p w14:paraId="5DD75897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1203E052" w14:textId="521763B0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Oprogramowanie biurowe:</w:t>
            </w:r>
          </w:p>
          <w:p w14:paraId="4A350A99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E758B" w14:textId="39C15DB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0DA0236D" w14:textId="77777777" w:rsidR="0023429B" w:rsidRPr="00121726" w:rsidRDefault="0023429B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537BBC7A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Merge/>
          </w:tcPr>
          <w:p w14:paraId="4CFA70C8" w14:textId="77777777" w:rsidR="0023429B" w:rsidRPr="00121726" w:rsidRDefault="0023429B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5F" w:rsidRPr="00121726" w14:paraId="5B8C4D7D" w14:textId="77777777" w:rsidTr="00015A5F">
        <w:tc>
          <w:tcPr>
            <w:tcW w:w="306" w:type="pct"/>
          </w:tcPr>
          <w:p w14:paraId="724EAA7C" w14:textId="77777777" w:rsidR="002006C6" w:rsidRPr="002006C6" w:rsidRDefault="002006C6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E98DA8" w14:textId="2432D2BE" w:rsidR="008D1098" w:rsidRPr="002006C6" w:rsidRDefault="00395324" w:rsidP="0020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D1098" w:rsidRPr="002006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1" w:type="pct"/>
          </w:tcPr>
          <w:p w14:paraId="0CD765B1" w14:textId="235F9E38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Laserowe kolorowe urządzenie wielofunkcyjne</w:t>
            </w:r>
          </w:p>
          <w:p w14:paraId="30EC3070" w14:textId="3E64F844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pct"/>
          </w:tcPr>
          <w:p w14:paraId="700AFA52" w14:textId="5C2755F5" w:rsidR="008D1098" w:rsidRPr="00F8626E" w:rsidRDefault="00F8626E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26E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348" w:type="pct"/>
          </w:tcPr>
          <w:p w14:paraId="5485611D" w14:textId="77777777" w:rsidR="008D1098" w:rsidRPr="00121726" w:rsidRDefault="008D1098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2207C" w14:textId="1BEB75AC" w:rsidR="008D1098" w:rsidRPr="00121726" w:rsidRDefault="008D1098" w:rsidP="000D3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72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14:paraId="4E152943" w14:textId="77777777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14:paraId="1CDCBEB1" w14:textId="77777777" w:rsidR="008D1098" w:rsidRPr="00121726" w:rsidRDefault="008D1098" w:rsidP="000D32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8EC1B0" w14:textId="77777777" w:rsidR="000D3209" w:rsidRDefault="000D3209" w:rsidP="000D3209">
      <w:pPr>
        <w:rPr>
          <w:rFonts w:ascii="Arial" w:hAnsi="Arial" w:cs="Arial"/>
          <w:sz w:val="20"/>
        </w:rPr>
      </w:pPr>
    </w:p>
    <w:p w14:paraId="78D033D1" w14:textId="77777777" w:rsidR="008360A5" w:rsidRDefault="008360A5" w:rsidP="000D3209">
      <w:pPr>
        <w:rPr>
          <w:rFonts w:ascii="Arial" w:hAnsi="Arial" w:cs="Arial"/>
          <w:sz w:val="20"/>
        </w:rPr>
      </w:pPr>
    </w:p>
    <w:p w14:paraId="575A5616" w14:textId="77777777" w:rsidR="008360A5" w:rsidRDefault="008360A5" w:rsidP="000D3209">
      <w:pPr>
        <w:rPr>
          <w:rFonts w:ascii="Arial" w:hAnsi="Arial" w:cs="Arial"/>
          <w:sz w:val="20"/>
        </w:rPr>
      </w:pPr>
    </w:p>
    <w:p w14:paraId="3FA563E8" w14:textId="77777777" w:rsidR="008360A5" w:rsidRDefault="008360A5" w:rsidP="000D3209">
      <w:pPr>
        <w:rPr>
          <w:rFonts w:ascii="Arial" w:hAnsi="Arial" w:cs="Arial"/>
          <w:sz w:val="20"/>
        </w:rPr>
      </w:pPr>
    </w:p>
    <w:p w14:paraId="46F693EC" w14:textId="77777777" w:rsidR="008360A5" w:rsidRDefault="008360A5" w:rsidP="000D3209">
      <w:pPr>
        <w:rPr>
          <w:rFonts w:ascii="Arial" w:hAnsi="Arial" w:cs="Arial"/>
          <w:sz w:val="20"/>
        </w:rPr>
      </w:pPr>
    </w:p>
    <w:p w14:paraId="7C959A00" w14:textId="77777777" w:rsidR="008360A5" w:rsidRDefault="008360A5" w:rsidP="000D3209">
      <w:pPr>
        <w:rPr>
          <w:rFonts w:ascii="Arial" w:hAnsi="Arial" w:cs="Arial"/>
          <w:sz w:val="20"/>
        </w:rPr>
      </w:pPr>
    </w:p>
    <w:p w14:paraId="1241E6F7" w14:textId="77777777" w:rsidR="008360A5" w:rsidRDefault="008360A5" w:rsidP="000D3209">
      <w:pPr>
        <w:rPr>
          <w:rFonts w:ascii="Arial" w:hAnsi="Arial" w:cs="Arial"/>
          <w:sz w:val="20"/>
        </w:rPr>
      </w:pPr>
    </w:p>
    <w:p w14:paraId="78B10F93" w14:textId="77777777" w:rsidR="008360A5" w:rsidRDefault="008360A5" w:rsidP="008360A5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.… </w:t>
      </w:r>
    </w:p>
    <w:p w14:paraId="3BAF6C72" w14:textId="05465A0A" w:rsidR="008360A5" w:rsidRDefault="008360A5" w:rsidP="008360A5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>
        <w:rPr>
          <w:rFonts w:ascii="Arial" w:hAnsi="Arial" w:cs="Arial"/>
          <w:i/>
          <w:iCs/>
          <w:sz w:val="16"/>
        </w:rPr>
        <w:t>(piecz</w:t>
      </w:r>
      <w:r>
        <w:rPr>
          <w:rFonts w:ascii="Arial" w:eastAsia="TimesNewRoman" w:hAnsi="Arial" w:cs="Arial"/>
          <w:sz w:val="16"/>
        </w:rPr>
        <w:t>ęć</w:t>
      </w:r>
      <w:r>
        <w:rPr>
          <w:rFonts w:ascii="Arial" w:hAnsi="Arial" w:cs="Arial"/>
          <w:i/>
          <w:iCs/>
          <w:sz w:val="16"/>
        </w:rPr>
        <w:t xml:space="preserve"> z własnor</w:t>
      </w:r>
      <w:r>
        <w:rPr>
          <w:rFonts w:ascii="Arial" w:eastAsia="TimesNewRoman" w:hAnsi="Arial" w:cs="Arial"/>
          <w:sz w:val="16"/>
        </w:rPr>
        <w:t>ę</w:t>
      </w:r>
      <w:r>
        <w:rPr>
          <w:rFonts w:ascii="Arial" w:hAnsi="Arial" w:cs="Arial"/>
          <w:i/>
          <w:iCs/>
          <w:sz w:val="16"/>
        </w:rPr>
        <w:t xml:space="preserve">cznym 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i/>
          <w:iCs/>
          <w:sz w:val="16"/>
        </w:rPr>
        <w:t xml:space="preserve">Wykonawcy 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14:paraId="53E01692" w14:textId="77777777" w:rsidR="008360A5" w:rsidRDefault="008360A5" w:rsidP="008360A5">
      <w:pPr>
        <w:pStyle w:val="Tekstpodstawowy"/>
        <w:rPr>
          <w:sz w:val="20"/>
        </w:rPr>
      </w:pPr>
    </w:p>
    <w:p w14:paraId="56CED1FA" w14:textId="77777777" w:rsidR="008360A5" w:rsidRDefault="008360A5" w:rsidP="008360A5">
      <w:pPr>
        <w:pStyle w:val="Tekstpodstawowy"/>
        <w:rPr>
          <w:sz w:val="20"/>
        </w:rPr>
      </w:pPr>
    </w:p>
    <w:p w14:paraId="6660C904" w14:textId="77777777" w:rsidR="008360A5" w:rsidRPr="000D3209" w:rsidRDefault="008360A5" w:rsidP="000D3209">
      <w:pPr>
        <w:rPr>
          <w:rFonts w:ascii="Arial" w:hAnsi="Arial" w:cs="Arial"/>
          <w:sz w:val="20"/>
        </w:rPr>
      </w:pPr>
    </w:p>
    <w:sectPr w:rsidR="008360A5" w:rsidRPr="000D3209" w:rsidSect="00AE5836">
      <w:headerReference w:type="default" r:id="rId7"/>
      <w:footerReference w:type="default" r:id="rId8"/>
      <w:pgSz w:w="11906" w:h="16838"/>
      <w:pgMar w:top="284" w:right="851" w:bottom="851" w:left="85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A752" w14:textId="77777777" w:rsidR="0095244E" w:rsidRDefault="0095244E" w:rsidP="000D3209">
      <w:r>
        <w:separator/>
      </w:r>
    </w:p>
  </w:endnote>
  <w:endnote w:type="continuationSeparator" w:id="0">
    <w:p w14:paraId="0D82CC3F" w14:textId="77777777" w:rsidR="0095244E" w:rsidRDefault="0095244E" w:rsidP="000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223E" w14:textId="2DE6B2D6" w:rsidR="000D3209" w:rsidRDefault="000D3209">
    <w:pPr>
      <w:pStyle w:val="Stopka"/>
    </w:pPr>
    <w:r>
      <w:rPr>
        <w:noProof/>
        <w:lang w:eastAsia="pl-PL"/>
      </w:rPr>
      <w:drawing>
        <wp:inline distT="0" distB="0" distL="0" distR="0" wp14:anchorId="066783E7" wp14:editId="1E849FA9">
          <wp:extent cx="5759450" cy="673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A986" w14:textId="77777777" w:rsidR="0095244E" w:rsidRDefault="0095244E" w:rsidP="000D3209">
      <w:r>
        <w:separator/>
      </w:r>
    </w:p>
  </w:footnote>
  <w:footnote w:type="continuationSeparator" w:id="0">
    <w:p w14:paraId="2193129D" w14:textId="77777777" w:rsidR="0095244E" w:rsidRDefault="0095244E" w:rsidP="000D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0A27" w14:textId="0EC7D5F1" w:rsidR="000D3209" w:rsidRDefault="000D3209" w:rsidP="000D3209">
    <w:pPr>
      <w:pStyle w:val="Nagwek"/>
      <w:jc w:val="center"/>
      <w:rPr>
        <w:rFonts w:ascii="Cambria" w:hAnsi="Cambria" w:cs="Arial"/>
        <w:b/>
        <w:color w:val="595959"/>
        <w:szCs w:val="28"/>
      </w:rPr>
    </w:pPr>
    <w:r>
      <w:rPr>
        <w:rFonts w:ascii="Cambria" w:hAnsi="Cambria" w:cs="Arial"/>
        <w:b/>
        <w:color w:val="595959"/>
        <w:szCs w:val="28"/>
      </w:rPr>
      <w:t>"Wdrożenie zintegrowanych technologii informacyjno-komunikacyjnych w gminach powiatu rawskiego"</w:t>
    </w:r>
  </w:p>
  <w:p w14:paraId="607F3177" w14:textId="77777777" w:rsidR="000D3209" w:rsidRDefault="000D3209" w:rsidP="000D3209">
    <w:pPr>
      <w:pStyle w:val="Nagwek"/>
      <w:jc w:val="center"/>
      <w:rPr>
        <w:rFonts w:ascii="Arial" w:hAnsi="Arial" w:cs="Arial"/>
        <w:b/>
        <w:color w:val="595959"/>
        <w:sz w:val="16"/>
        <w:szCs w:val="16"/>
      </w:rPr>
    </w:pPr>
  </w:p>
  <w:p w14:paraId="0A997E05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 xml:space="preserve">Projekt współfinansowany ze środków Europejskiego Funduszu Społecznego </w:t>
    </w:r>
  </w:p>
  <w:p w14:paraId="3D844CD9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w ramach Regionalnego Programu Operacyjnego Województwa Łódzkiego na lata 2014-2020</w:t>
    </w:r>
  </w:p>
  <w:p w14:paraId="1785022B" w14:textId="77777777" w:rsid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Projekt partnerski gmin: Rawa Mazowiecka, Biała Rawska i Sadkowice</w:t>
    </w:r>
  </w:p>
  <w:p w14:paraId="51EA28FF" w14:textId="48111290" w:rsidR="000D3209" w:rsidRPr="000D3209" w:rsidRDefault="000D3209" w:rsidP="000D3209">
    <w:pPr>
      <w:pStyle w:val="Nagwek"/>
      <w:jc w:val="center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>Umowa o dofinansowanie nr UDA-RPLD.07.01.02-10-0020/17-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78"/>
    <w:rsid w:val="00015A5F"/>
    <w:rsid w:val="000D3209"/>
    <w:rsid w:val="00101C37"/>
    <w:rsid w:val="00121726"/>
    <w:rsid w:val="002006C6"/>
    <w:rsid w:val="00213331"/>
    <w:rsid w:val="0023429B"/>
    <w:rsid w:val="002C5A4E"/>
    <w:rsid w:val="00354E78"/>
    <w:rsid w:val="00395324"/>
    <w:rsid w:val="003A371D"/>
    <w:rsid w:val="003C5541"/>
    <w:rsid w:val="005074BD"/>
    <w:rsid w:val="00596EC5"/>
    <w:rsid w:val="00610BD1"/>
    <w:rsid w:val="006340B6"/>
    <w:rsid w:val="007078D3"/>
    <w:rsid w:val="007C1953"/>
    <w:rsid w:val="008360A5"/>
    <w:rsid w:val="008D1098"/>
    <w:rsid w:val="0095244E"/>
    <w:rsid w:val="00AE5836"/>
    <w:rsid w:val="00C6526F"/>
    <w:rsid w:val="00D128D2"/>
    <w:rsid w:val="00D462A1"/>
    <w:rsid w:val="00D75DA2"/>
    <w:rsid w:val="00F8626E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44AF"/>
  <w15:chartTrackingRefBased/>
  <w15:docId w15:val="{8AD09400-BB6E-48C9-98D4-435A269C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D3209"/>
  </w:style>
  <w:style w:type="paragraph" w:styleId="Stopka">
    <w:name w:val="footer"/>
    <w:basedOn w:val="Normalny"/>
    <w:link w:val="StopkaZnak"/>
    <w:uiPriority w:val="99"/>
    <w:unhideWhenUsed/>
    <w:rsid w:val="000D3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09"/>
  </w:style>
  <w:style w:type="table" w:styleId="Tabela-Siatka">
    <w:name w:val="Table Grid"/>
    <w:basedOn w:val="Standardowy"/>
    <w:uiPriority w:val="39"/>
    <w:rsid w:val="000D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15A5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5A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5A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5A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5A5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5A5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5ciemnaakcent4">
    <w:name w:val="List Table 5 Dark Accent 4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5A5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15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odstawowyZnak">
    <w:name w:val="Tekst podstawowy Znak"/>
    <w:aliases w:val="Znak4 Znak1"/>
    <w:basedOn w:val="Domylnaczcionkaakapitu"/>
    <w:link w:val="Tekstpodstawowy"/>
    <w:semiHidden/>
    <w:locked/>
    <w:rsid w:val="008360A5"/>
    <w:rPr>
      <w:rFonts w:ascii="Arial" w:hAnsi="Arial" w:cs="Arial"/>
      <w:szCs w:val="24"/>
    </w:rPr>
  </w:style>
  <w:style w:type="paragraph" w:styleId="Tekstpodstawowy">
    <w:name w:val="Body Text"/>
    <w:aliases w:val="Znak4"/>
    <w:basedOn w:val="Normalny"/>
    <w:link w:val="TekstpodstawowyZnak"/>
    <w:semiHidden/>
    <w:unhideWhenUsed/>
    <w:rsid w:val="008360A5"/>
    <w:pPr>
      <w:jc w:val="both"/>
    </w:pPr>
    <w:rPr>
      <w:rFonts w:ascii="Arial" w:hAnsi="Arial" w:cs="Arial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360A5"/>
  </w:style>
  <w:style w:type="paragraph" w:customStyle="1" w:styleId="Default">
    <w:name w:val="Default"/>
    <w:rsid w:val="008360A5"/>
    <w:pPr>
      <w:suppressAutoHyphens/>
      <w:autoSpaceDE w:val="0"/>
    </w:pPr>
    <w:rPr>
      <w:rFonts w:eastAsia="Calibri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167D-6A91-4090-9E98-FC8C320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Tomasz Żaczkiewicz</cp:lastModifiedBy>
  <cp:revision>4</cp:revision>
  <dcterms:created xsi:type="dcterms:W3CDTF">2018-04-24T10:58:00Z</dcterms:created>
  <dcterms:modified xsi:type="dcterms:W3CDTF">2018-04-30T06:39:00Z</dcterms:modified>
</cp:coreProperties>
</file>